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FCD" w:rsidRDefault="00960FCD">
      <w:bookmarkStart w:id="0" w:name="_GoBack"/>
      <w:bookmarkEnd w:id="0"/>
    </w:p>
    <w:sectPr w:rsidR="00960FCD" w:rsidSect="00960FCD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3D" w:rsidRDefault="00EE2A3D" w:rsidP="001A516F">
      <w:pPr>
        <w:spacing w:after="0" w:line="240" w:lineRule="auto"/>
      </w:pPr>
      <w:r>
        <w:separator/>
      </w:r>
    </w:p>
  </w:endnote>
  <w:endnote w:type="continuationSeparator" w:id="0">
    <w:p w:rsidR="00EE2A3D" w:rsidRDefault="00EE2A3D" w:rsidP="001A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3D" w:rsidRDefault="00EE2A3D" w:rsidP="001A516F">
      <w:pPr>
        <w:spacing w:after="0" w:line="240" w:lineRule="auto"/>
      </w:pPr>
      <w:r>
        <w:separator/>
      </w:r>
    </w:p>
  </w:footnote>
  <w:footnote w:type="continuationSeparator" w:id="0">
    <w:p w:rsidR="00EE2A3D" w:rsidRDefault="00EE2A3D" w:rsidP="001A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77C" w:rsidRPr="00CF3B11" w:rsidRDefault="006C277C" w:rsidP="006C277C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eastAsia="Times New Roman" w:hAnsi="Century Gothic" w:cs="Times New Roman"/>
        <w:b/>
        <w:noProof/>
        <w:sz w:val="28"/>
        <w:lang w:eastAsia="hu-HU"/>
      </w:rPr>
      <w:drawing>
        <wp:anchor distT="0" distB="0" distL="114300" distR="114300" simplePos="0" relativeHeight="251659264" behindDoc="0" locked="0" layoutInCell="1" allowOverlap="1" wp14:anchorId="744C9773" wp14:editId="395B0526">
          <wp:simplePos x="0" y="0"/>
          <wp:positionH relativeFrom="column">
            <wp:posOffset>4114800</wp:posOffset>
          </wp:positionH>
          <wp:positionV relativeFrom="page">
            <wp:posOffset>223520</wp:posOffset>
          </wp:positionV>
          <wp:extent cx="1981200" cy="1981200"/>
          <wp:effectExtent l="0" t="0" r="0" b="0"/>
          <wp:wrapNone/>
          <wp:docPr id="1" name="Kép 1" descr="E:\MUNKA\WEBOLDAL ISKOLÁK ABIGÉL\Ideiglenes felvételi jegyzékek\abig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UNKA\WEBOLDAL ISKOLÁK ABIGÉL\Ideiglenes felvételi jegyzékek\abig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B11">
      <w:rPr>
        <w:rFonts w:ascii="Century Gothic" w:hAnsi="Century Gothic"/>
        <w:b/>
        <w:sz w:val="20"/>
      </w:rPr>
      <w:t>Abigél Általános Iskola</w:t>
    </w:r>
    <w:r w:rsidR="00E60D82">
      <w:rPr>
        <w:rFonts w:ascii="Century Gothic" w:hAnsi="Century Gothic"/>
        <w:b/>
        <w:sz w:val="20"/>
      </w:rPr>
      <w:t>,</w:t>
    </w:r>
  </w:p>
  <w:p w:rsidR="006C277C" w:rsidRPr="00CF3B11" w:rsidRDefault="006C277C" w:rsidP="006C277C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Alapfokú Művészeti Iskola</w:t>
    </w:r>
    <w:r>
      <w:rPr>
        <w:rFonts w:ascii="Century Gothic" w:hAnsi="Century Gothic"/>
        <w:b/>
        <w:sz w:val="20"/>
      </w:rPr>
      <w:t>,</w:t>
    </w:r>
  </w:p>
  <w:p w:rsidR="006C277C" w:rsidRPr="00CF3B11" w:rsidRDefault="006C277C" w:rsidP="006C277C">
    <w:pPr>
      <w:pStyle w:val="lfej"/>
      <w:rPr>
        <w:rFonts w:ascii="Century Gothic" w:hAnsi="Century Gothic"/>
        <w:b/>
        <w:sz w:val="20"/>
      </w:rPr>
    </w:pPr>
    <w:r w:rsidRPr="00CF3B11">
      <w:rPr>
        <w:rFonts w:ascii="Century Gothic" w:hAnsi="Century Gothic"/>
        <w:b/>
        <w:sz w:val="20"/>
      </w:rPr>
      <w:t>Szakközépiskola, Szakgimnázium,</w:t>
    </w:r>
  </w:p>
  <w:p w:rsidR="006C277C" w:rsidRPr="00CF3B11" w:rsidRDefault="006C277C" w:rsidP="006C277C">
    <w:pPr>
      <w:pStyle w:val="lfej"/>
      <w:rPr>
        <w:rFonts w:ascii="Century Gothic" w:hAnsi="Century Gothic"/>
        <w:b/>
        <w:sz w:val="18"/>
      </w:rPr>
    </w:pPr>
    <w:r w:rsidRPr="00CF3B11">
      <w:rPr>
        <w:rFonts w:ascii="Century Gothic" w:hAnsi="Century Gothic"/>
        <w:b/>
        <w:sz w:val="20"/>
      </w:rPr>
      <w:t>Gimnázium és Kollégium</w:t>
    </w:r>
  </w:p>
  <w:p w:rsidR="00C77EE1" w:rsidRPr="00F7235A" w:rsidRDefault="00457840" w:rsidP="00457840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OM-kód</w:t>
    </w:r>
    <w:r w:rsidR="00C77EE1" w:rsidRPr="00F7235A">
      <w:rPr>
        <w:rFonts w:ascii="Century Gothic" w:hAnsi="Century Gothic"/>
        <w:b/>
        <w:sz w:val="18"/>
        <w:szCs w:val="18"/>
      </w:rPr>
      <w:tab/>
    </w:r>
    <w:r w:rsidR="00C77EE1" w:rsidRPr="00F7235A">
      <w:rPr>
        <w:rFonts w:ascii="Century Gothic" w:hAnsi="Century Gothic"/>
        <w:sz w:val="18"/>
        <w:szCs w:val="18"/>
      </w:rPr>
      <w:t>102703</w:t>
    </w:r>
  </w:p>
  <w:p w:rsidR="00133E01" w:rsidRPr="00F7235A" w:rsidRDefault="00B23C25" w:rsidP="00457840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phely</w:t>
    </w:r>
    <w:r w:rsidR="00F4498F">
      <w:rPr>
        <w:rFonts w:ascii="Century Gothic" w:hAnsi="Century Gothic"/>
        <w:sz w:val="18"/>
        <w:szCs w:val="18"/>
      </w:rPr>
      <w:tab/>
      <w:t>3800 Szikszó, Szent Anna utca 33</w:t>
    </w:r>
  </w:p>
  <w:p w:rsidR="0033095D" w:rsidRPr="00F7235A" w:rsidRDefault="00457840" w:rsidP="00457840">
    <w:pPr>
      <w:pStyle w:val="lfej"/>
      <w:tabs>
        <w:tab w:val="left" w:pos="1418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Telefon</w:t>
    </w:r>
    <w:r w:rsidR="0033095D" w:rsidRPr="00F7235A">
      <w:rPr>
        <w:rFonts w:ascii="Century Gothic" w:hAnsi="Century Gothic"/>
        <w:sz w:val="18"/>
        <w:szCs w:val="18"/>
      </w:rPr>
      <w:tab/>
    </w:r>
    <w:r w:rsidR="00DE08EC">
      <w:rPr>
        <w:rFonts w:ascii="Century Gothic" w:hAnsi="Century Gothic"/>
        <w:sz w:val="18"/>
        <w:szCs w:val="18"/>
      </w:rPr>
      <w:t>06 20</w:t>
    </w:r>
    <w:r w:rsidR="00133E01">
      <w:rPr>
        <w:rFonts w:ascii="Century Gothic" w:hAnsi="Century Gothic"/>
        <w:sz w:val="18"/>
        <w:szCs w:val="18"/>
      </w:rPr>
      <w:t>/</w:t>
    </w:r>
    <w:r w:rsidR="00DE08EC">
      <w:rPr>
        <w:rFonts w:ascii="Century Gothic" w:hAnsi="Century Gothic"/>
        <w:sz w:val="18"/>
        <w:szCs w:val="18"/>
      </w:rPr>
      <w:t>516-8063</w:t>
    </w:r>
  </w:p>
  <w:p w:rsidR="003522D5" w:rsidRPr="00F7235A" w:rsidRDefault="00457840" w:rsidP="00457840">
    <w:pPr>
      <w:pStyle w:val="lfej"/>
      <w:tabs>
        <w:tab w:val="clear" w:pos="4536"/>
        <w:tab w:val="clear" w:pos="9072"/>
        <w:tab w:val="left" w:pos="1418"/>
        <w:tab w:val="left" w:pos="5131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  <w:sz w:val="18"/>
        <w:szCs w:val="18"/>
      </w:rPr>
      <w:t>E-mail</w:t>
    </w:r>
    <w:r w:rsidR="0033095D" w:rsidRPr="00F7235A">
      <w:rPr>
        <w:rFonts w:ascii="Century Gothic" w:hAnsi="Century Gothic"/>
        <w:sz w:val="18"/>
        <w:szCs w:val="18"/>
      </w:rPr>
      <w:tab/>
    </w:r>
    <w:r w:rsidR="00F4498F" w:rsidRPr="00457840">
      <w:rPr>
        <w:rFonts w:ascii="Century Gothic" w:hAnsi="Century Gothic"/>
        <w:sz w:val="18"/>
        <w:szCs w:val="18"/>
      </w:rPr>
      <w:t>abigelszikszo@gmail.com</w:t>
    </w:r>
  </w:p>
  <w:p w:rsidR="00603BEC" w:rsidRPr="00F7235A" w:rsidRDefault="00457840" w:rsidP="00457840">
    <w:pPr>
      <w:pStyle w:val="lfej"/>
      <w:pBdr>
        <w:bottom w:val="single" w:sz="6" w:space="1" w:color="auto"/>
      </w:pBdr>
      <w:tabs>
        <w:tab w:val="left" w:pos="1418"/>
      </w:tabs>
      <w:rPr>
        <w:rFonts w:ascii="Century Gothic" w:hAnsi="Century Gothic"/>
        <w:color w:val="0563C1" w:themeColor="hyperlink"/>
        <w:sz w:val="18"/>
        <w:szCs w:val="18"/>
      </w:rPr>
    </w:pPr>
    <w:r>
      <w:rPr>
        <w:rFonts w:ascii="Century Gothic" w:hAnsi="Century Gothic"/>
        <w:b/>
        <w:sz w:val="18"/>
        <w:szCs w:val="18"/>
      </w:rPr>
      <w:t>Honlap</w:t>
    </w:r>
    <w:r w:rsidR="0033095D" w:rsidRPr="00F7235A">
      <w:rPr>
        <w:rFonts w:ascii="Century Gothic" w:hAnsi="Century Gothic"/>
        <w:b/>
        <w:sz w:val="18"/>
        <w:szCs w:val="18"/>
      </w:rPr>
      <w:tab/>
    </w:r>
    <w:r w:rsidR="003522D5" w:rsidRPr="00457840">
      <w:rPr>
        <w:rFonts w:ascii="Century Gothic" w:hAnsi="Century Gothic"/>
        <w:sz w:val="18"/>
        <w:szCs w:val="18"/>
      </w:rPr>
      <w:t>www.abigelsuli.hu</w:t>
    </w:r>
  </w:p>
  <w:p w:rsidR="00960FCD" w:rsidRPr="00603BEC" w:rsidRDefault="00110650" w:rsidP="00603BEC">
    <w:pPr>
      <w:pStyle w:val="lfej"/>
      <w:tabs>
        <w:tab w:val="left" w:pos="1701"/>
      </w:tabs>
      <w:rPr>
        <w:rFonts w:ascii="Century Gothic" w:hAnsi="Century Gothic"/>
        <w:sz w:val="18"/>
        <w:szCs w:val="18"/>
      </w:rPr>
    </w:pPr>
    <w:r w:rsidRPr="0011065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F6"/>
    <w:rsid w:val="00024825"/>
    <w:rsid w:val="000415A2"/>
    <w:rsid w:val="000502CE"/>
    <w:rsid w:val="00097817"/>
    <w:rsid w:val="00110650"/>
    <w:rsid w:val="00133E01"/>
    <w:rsid w:val="001A516F"/>
    <w:rsid w:val="001B465C"/>
    <w:rsid w:val="001C4DF6"/>
    <w:rsid w:val="002C6D23"/>
    <w:rsid w:val="00320D25"/>
    <w:rsid w:val="0033095D"/>
    <w:rsid w:val="003522D5"/>
    <w:rsid w:val="00356652"/>
    <w:rsid w:val="004164B0"/>
    <w:rsid w:val="00423FAB"/>
    <w:rsid w:val="00443574"/>
    <w:rsid w:val="00457840"/>
    <w:rsid w:val="004A3C08"/>
    <w:rsid w:val="0053326E"/>
    <w:rsid w:val="00592DF3"/>
    <w:rsid w:val="00603BEC"/>
    <w:rsid w:val="006C277C"/>
    <w:rsid w:val="00756145"/>
    <w:rsid w:val="008312BC"/>
    <w:rsid w:val="00901718"/>
    <w:rsid w:val="00904FE7"/>
    <w:rsid w:val="00913ACF"/>
    <w:rsid w:val="00960FCD"/>
    <w:rsid w:val="009D5B57"/>
    <w:rsid w:val="00A13973"/>
    <w:rsid w:val="00A23EB5"/>
    <w:rsid w:val="00A97634"/>
    <w:rsid w:val="00AD1CFA"/>
    <w:rsid w:val="00B1108B"/>
    <w:rsid w:val="00B23C25"/>
    <w:rsid w:val="00B63DEF"/>
    <w:rsid w:val="00B93E0D"/>
    <w:rsid w:val="00C0138C"/>
    <w:rsid w:val="00C01AEA"/>
    <w:rsid w:val="00C77EE1"/>
    <w:rsid w:val="00D61597"/>
    <w:rsid w:val="00D83AB6"/>
    <w:rsid w:val="00DE08EC"/>
    <w:rsid w:val="00E04985"/>
    <w:rsid w:val="00E60D82"/>
    <w:rsid w:val="00E702DE"/>
    <w:rsid w:val="00E77C28"/>
    <w:rsid w:val="00EE2A3D"/>
    <w:rsid w:val="00F30946"/>
    <w:rsid w:val="00F4498F"/>
    <w:rsid w:val="00F7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4BB5"/>
  <w15:chartTrackingRefBased/>
  <w15:docId w15:val="{6D34E4A7-359C-4317-9001-A138E7D0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516F"/>
  </w:style>
  <w:style w:type="paragraph" w:styleId="llb">
    <w:name w:val="footer"/>
    <w:basedOn w:val="Norml"/>
    <w:link w:val="llbChar"/>
    <w:uiPriority w:val="99"/>
    <w:unhideWhenUsed/>
    <w:rsid w:val="001A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16F"/>
  </w:style>
  <w:style w:type="character" w:styleId="Hiperhivatkozs">
    <w:name w:val="Hyperlink"/>
    <w:basedOn w:val="Bekezdsalapbettpusa"/>
    <w:uiPriority w:val="99"/>
    <w:unhideWhenUsed/>
    <w:rsid w:val="001A516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8CD0-6E2C-414E-B627-AEF2AC3F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ászló</dc:creator>
  <cp:keywords/>
  <dc:description/>
  <cp:lastModifiedBy>Papp Laszlo</cp:lastModifiedBy>
  <cp:revision>13</cp:revision>
  <cp:lastPrinted>2016-03-23T14:36:00Z</cp:lastPrinted>
  <dcterms:created xsi:type="dcterms:W3CDTF">2016-07-14T19:15:00Z</dcterms:created>
  <dcterms:modified xsi:type="dcterms:W3CDTF">2018-03-09T22:53:00Z</dcterms:modified>
</cp:coreProperties>
</file>